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</w:t>
      </w:r>
      <w:r w:rsidR="00BD6A69">
        <w:rPr>
          <w:b/>
          <w:bCs/>
          <w:color w:val="000000"/>
          <w:sz w:val="28"/>
          <w:szCs w:val="28"/>
        </w:rPr>
        <w:t xml:space="preserve"> январь-</w:t>
      </w:r>
      <w:r w:rsidR="009E68C5">
        <w:rPr>
          <w:b/>
          <w:bCs/>
          <w:color w:val="000000"/>
          <w:sz w:val="28"/>
          <w:szCs w:val="28"/>
        </w:rPr>
        <w:t>ноябрь</w:t>
      </w:r>
      <w:r w:rsidR="00DB1EDA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</w:t>
      </w:r>
      <w:r w:rsidR="00F16B11">
        <w:rPr>
          <w:b/>
          <w:bCs/>
          <w:color w:val="000000"/>
          <w:sz w:val="28"/>
          <w:szCs w:val="28"/>
          <w:lang w:val="tt-RU"/>
        </w:rPr>
        <w:t>20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1B38C9">
        <w:rPr>
          <w:color w:val="000000"/>
          <w:sz w:val="28"/>
          <w:szCs w:val="28"/>
        </w:rPr>
        <w:t>январь-</w:t>
      </w:r>
      <w:r w:rsidR="009E68C5">
        <w:rPr>
          <w:color w:val="000000"/>
          <w:sz w:val="28"/>
          <w:szCs w:val="28"/>
        </w:rPr>
        <w:t>ноябрь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</w:t>
      </w:r>
      <w:r w:rsidR="00F16B11">
        <w:rPr>
          <w:color w:val="000000"/>
          <w:sz w:val="28"/>
          <w:szCs w:val="28"/>
          <w:lang w:val="tt-RU"/>
        </w:rPr>
        <w:t>20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072498">
        <w:rPr>
          <w:b/>
          <w:color w:val="000000"/>
          <w:sz w:val="28"/>
          <w:szCs w:val="28"/>
        </w:rPr>
        <w:t>5</w:t>
      </w:r>
      <w:r w:rsidR="00333269">
        <w:rPr>
          <w:b/>
          <w:color w:val="000000"/>
          <w:sz w:val="28"/>
          <w:szCs w:val="28"/>
        </w:rPr>
        <w:t>2</w:t>
      </w:r>
      <w:r w:rsidR="008C1D45">
        <w:rPr>
          <w:b/>
          <w:color w:val="000000"/>
          <w:sz w:val="28"/>
          <w:szCs w:val="28"/>
        </w:rPr>
        <w:t xml:space="preserve"> аукцион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072498">
        <w:rPr>
          <w:b/>
          <w:color w:val="000000"/>
          <w:sz w:val="28"/>
          <w:szCs w:val="28"/>
        </w:rPr>
        <w:t>73 396,98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</w:t>
      </w:r>
      <w:r w:rsidR="00D046E6">
        <w:rPr>
          <w:color w:val="000000"/>
          <w:sz w:val="28"/>
          <w:szCs w:val="28"/>
        </w:rPr>
        <w:t xml:space="preserve"> </w:t>
      </w:r>
      <w:r w:rsidR="00072498">
        <w:rPr>
          <w:b/>
          <w:color w:val="000000"/>
          <w:sz w:val="28"/>
          <w:szCs w:val="28"/>
        </w:rPr>
        <w:t>69 797,54</w:t>
      </w:r>
      <w:r w:rsidRPr="008E3F14">
        <w:rPr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072498">
        <w:rPr>
          <w:b/>
          <w:color w:val="000000"/>
          <w:sz w:val="28"/>
          <w:szCs w:val="28"/>
          <w:lang w:val="tt-RU"/>
        </w:rPr>
        <w:t>3 599,44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3F269D">
        <w:rPr>
          <w:b/>
          <w:color w:val="000000"/>
          <w:sz w:val="28"/>
          <w:szCs w:val="28"/>
          <w:lang w:val="tt-RU"/>
        </w:rPr>
        <w:t>11</w:t>
      </w:r>
      <w:r w:rsidRPr="008E3F14">
        <w:rPr>
          <w:b/>
          <w:color w:val="000000"/>
          <w:sz w:val="28"/>
          <w:szCs w:val="28"/>
        </w:rPr>
        <w:t xml:space="preserve"> открытых конкурс</w:t>
      </w:r>
      <w:r w:rsidR="00F16B11">
        <w:rPr>
          <w:b/>
          <w:color w:val="000000"/>
          <w:sz w:val="28"/>
          <w:szCs w:val="28"/>
          <w:lang w:val="tt-RU"/>
        </w:rPr>
        <w:t>а</w:t>
      </w:r>
      <w:r w:rsidRPr="008E3F14">
        <w:rPr>
          <w:b/>
          <w:color w:val="000000"/>
          <w:sz w:val="28"/>
          <w:szCs w:val="28"/>
        </w:rPr>
        <w:t xml:space="preserve">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3F269D">
        <w:rPr>
          <w:b/>
          <w:color w:val="000000"/>
          <w:sz w:val="28"/>
          <w:szCs w:val="28"/>
          <w:lang w:val="tt-RU"/>
        </w:rPr>
        <w:t>29 433,5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3F269D">
        <w:rPr>
          <w:b/>
          <w:color w:val="000000"/>
          <w:sz w:val="28"/>
          <w:szCs w:val="28"/>
          <w:lang w:val="tt-RU"/>
        </w:rPr>
        <w:t>26 792,1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7F3FE5">
        <w:rPr>
          <w:b/>
          <w:color w:val="000000"/>
          <w:sz w:val="28"/>
          <w:szCs w:val="28"/>
          <w:lang w:val="tt-RU"/>
        </w:rPr>
        <w:t>2</w:t>
      </w:r>
      <w:r w:rsidR="003F269D">
        <w:rPr>
          <w:b/>
          <w:color w:val="000000"/>
          <w:sz w:val="28"/>
          <w:szCs w:val="28"/>
          <w:lang w:val="tt-RU"/>
        </w:rPr>
        <w:t> 641,4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B7ABF" w:rsidRPr="008B7ABF" w:rsidRDefault="008E3F14" w:rsidP="008B7ABF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8B7ABF">
        <w:rPr>
          <w:b/>
          <w:color w:val="000000"/>
          <w:sz w:val="28"/>
          <w:szCs w:val="28"/>
        </w:rPr>
        <w:t>8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F16B11">
        <w:rPr>
          <w:b/>
          <w:color w:val="000000"/>
          <w:sz w:val="28"/>
          <w:szCs w:val="28"/>
          <w:lang w:val="tt-RU"/>
        </w:rPr>
        <w:t>1</w:t>
      </w:r>
      <w:r w:rsidR="008B7ABF">
        <w:rPr>
          <w:b/>
          <w:color w:val="000000"/>
          <w:sz w:val="28"/>
          <w:szCs w:val="28"/>
          <w:lang w:val="tt-RU"/>
        </w:rPr>
        <w:t> 347,36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9B13A5" w:rsidRDefault="008B7ABF" w:rsidP="009B13A5">
      <w:pPr>
        <w:ind w:firstLine="708"/>
        <w:jc w:val="both"/>
        <w:rPr>
          <w:color w:val="000000"/>
          <w:sz w:val="28"/>
          <w:szCs w:val="28"/>
        </w:rPr>
      </w:pPr>
      <w:r w:rsidRPr="008B7ABF"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</w:t>
      </w:r>
      <w:r>
        <w:rPr>
          <w:color w:val="000000"/>
          <w:sz w:val="28"/>
          <w:szCs w:val="28"/>
        </w:rPr>
        <w:t>ус</w:t>
      </w:r>
      <w:r w:rsidR="00072498">
        <w:rPr>
          <w:color w:val="000000"/>
          <w:sz w:val="28"/>
          <w:szCs w:val="28"/>
        </w:rPr>
        <w:t>луг для Министерства проведена 7</w:t>
      </w:r>
      <w:r w:rsidRPr="008B7ABF">
        <w:rPr>
          <w:color w:val="000000"/>
          <w:sz w:val="28"/>
          <w:szCs w:val="28"/>
        </w:rPr>
        <w:t xml:space="preserve"> процедур</w:t>
      </w:r>
      <w:r w:rsidR="003349E3">
        <w:rPr>
          <w:color w:val="000000"/>
          <w:sz w:val="28"/>
          <w:szCs w:val="28"/>
        </w:rPr>
        <w:t>ы</w:t>
      </w:r>
      <w:r w:rsidRPr="008B7ABF">
        <w:rPr>
          <w:color w:val="000000"/>
          <w:sz w:val="28"/>
          <w:szCs w:val="28"/>
        </w:rPr>
        <w:t xml:space="preserve"> торгов с НМЦ контракта </w:t>
      </w:r>
      <w:r w:rsidR="00072498">
        <w:rPr>
          <w:color w:val="000000"/>
          <w:sz w:val="28"/>
          <w:szCs w:val="28"/>
        </w:rPr>
        <w:t>1979,87</w:t>
      </w:r>
      <w:r w:rsidR="003349E3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 xml:space="preserve">., которые привели к заключению государственного контракта на </w:t>
      </w:r>
      <w:proofErr w:type="gramStart"/>
      <w:r w:rsidRPr="008B7ABF">
        <w:rPr>
          <w:color w:val="000000"/>
          <w:sz w:val="28"/>
          <w:szCs w:val="28"/>
        </w:rPr>
        <w:t xml:space="preserve">сумму </w:t>
      </w:r>
      <w:r w:rsidR="001E7D76">
        <w:rPr>
          <w:color w:val="000000"/>
          <w:sz w:val="28"/>
          <w:szCs w:val="28"/>
        </w:rPr>
        <w:t xml:space="preserve"> </w:t>
      </w:r>
      <w:r w:rsidR="00072498">
        <w:rPr>
          <w:color w:val="000000"/>
          <w:sz w:val="28"/>
          <w:szCs w:val="28"/>
        </w:rPr>
        <w:t>1792</w:t>
      </w:r>
      <w:proofErr w:type="gramEnd"/>
      <w:r w:rsidR="00072498">
        <w:rPr>
          <w:color w:val="000000"/>
          <w:sz w:val="28"/>
          <w:szCs w:val="28"/>
        </w:rPr>
        <w:t>,04</w:t>
      </w:r>
      <w:r w:rsidR="001E7D76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 xml:space="preserve">., экономия составила </w:t>
      </w:r>
      <w:r w:rsidR="00072498">
        <w:rPr>
          <w:color w:val="000000"/>
          <w:sz w:val="28"/>
          <w:szCs w:val="28"/>
        </w:rPr>
        <w:t>187,83</w:t>
      </w:r>
      <w:r w:rsidRPr="008B7ABF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>.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1139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72498"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72498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396,9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72498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797,54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72498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99,44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33,5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792,1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1,40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1139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9538F" w:rsidP="00911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1396">
              <w:rPr>
                <w:color w:val="000000"/>
              </w:rPr>
              <w:t> 979,8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11396" w:rsidP="008C1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92,04</w:t>
            </w:r>
            <w:r w:rsidR="00F16B11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72498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83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E68C5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72498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 157,8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72498" w:rsidP="00C10B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729,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7F3FE5" w:rsidRDefault="00072498" w:rsidP="003931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428,67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D367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E68C5">
              <w:rPr>
                <w:color w:val="000000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72498" w:rsidP="001D3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 </w:t>
            </w:r>
            <w:bookmarkStart w:id="0" w:name="_GoBack"/>
            <w:bookmarkEnd w:id="0"/>
            <w:r>
              <w:rPr>
                <w:color w:val="000000"/>
              </w:rPr>
              <w:t>578,4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72498" w:rsidP="001D3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577,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1D3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D3676">
              <w:rPr>
                <w:color w:val="000000"/>
              </w:rPr>
              <w:t>85</w:t>
            </w:r>
            <w:r>
              <w:rPr>
                <w:color w:val="000000"/>
              </w:rPr>
              <w:t xml:space="preserve">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4493"/>
    <w:rsid w:val="0002537D"/>
    <w:rsid w:val="00051CA8"/>
    <w:rsid w:val="000568BF"/>
    <w:rsid w:val="00064C88"/>
    <w:rsid w:val="0007249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207C"/>
    <w:rsid w:val="001147FF"/>
    <w:rsid w:val="00126469"/>
    <w:rsid w:val="001303D1"/>
    <w:rsid w:val="00142218"/>
    <w:rsid w:val="001461F5"/>
    <w:rsid w:val="00147EFD"/>
    <w:rsid w:val="00160DFA"/>
    <w:rsid w:val="00166E1A"/>
    <w:rsid w:val="001676AC"/>
    <w:rsid w:val="00172459"/>
    <w:rsid w:val="001819E5"/>
    <w:rsid w:val="001B38C9"/>
    <w:rsid w:val="001C6FD2"/>
    <w:rsid w:val="001C7BE2"/>
    <w:rsid w:val="001D3676"/>
    <w:rsid w:val="001E04E2"/>
    <w:rsid w:val="001E7D76"/>
    <w:rsid w:val="001F7DF7"/>
    <w:rsid w:val="002227C1"/>
    <w:rsid w:val="0022693A"/>
    <w:rsid w:val="00227033"/>
    <w:rsid w:val="00234D40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0E58"/>
    <w:rsid w:val="00321090"/>
    <w:rsid w:val="00333269"/>
    <w:rsid w:val="003349E3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81809"/>
    <w:rsid w:val="003851F8"/>
    <w:rsid w:val="003931B2"/>
    <w:rsid w:val="0039739A"/>
    <w:rsid w:val="003C4246"/>
    <w:rsid w:val="003F198A"/>
    <w:rsid w:val="003F269D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A80"/>
    <w:rsid w:val="004D4BFC"/>
    <w:rsid w:val="004D4E69"/>
    <w:rsid w:val="004E3D59"/>
    <w:rsid w:val="00501245"/>
    <w:rsid w:val="005020BC"/>
    <w:rsid w:val="00543AE5"/>
    <w:rsid w:val="0056212E"/>
    <w:rsid w:val="005704F5"/>
    <w:rsid w:val="0058472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222B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B0262"/>
    <w:rsid w:val="007B1B42"/>
    <w:rsid w:val="007C2771"/>
    <w:rsid w:val="007C5402"/>
    <w:rsid w:val="007E72E5"/>
    <w:rsid w:val="007F3F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B7ABF"/>
    <w:rsid w:val="008C1D45"/>
    <w:rsid w:val="008C2A7C"/>
    <w:rsid w:val="008E2556"/>
    <w:rsid w:val="008E3F14"/>
    <w:rsid w:val="008F7B5B"/>
    <w:rsid w:val="00904857"/>
    <w:rsid w:val="00911396"/>
    <w:rsid w:val="00914236"/>
    <w:rsid w:val="00916C59"/>
    <w:rsid w:val="0091742E"/>
    <w:rsid w:val="00920D8F"/>
    <w:rsid w:val="00931D62"/>
    <w:rsid w:val="009450EB"/>
    <w:rsid w:val="00957A29"/>
    <w:rsid w:val="00967541"/>
    <w:rsid w:val="00970A76"/>
    <w:rsid w:val="00972910"/>
    <w:rsid w:val="00975CEE"/>
    <w:rsid w:val="00980CD6"/>
    <w:rsid w:val="00992AE6"/>
    <w:rsid w:val="009A3B94"/>
    <w:rsid w:val="009A4AD6"/>
    <w:rsid w:val="009B13A5"/>
    <w:rsid w:val="009B197A"/>
    <w:rsid w:val="009D6FEC"/>
    <w:rsid w:val="009E156D"/>
    <w:rsid w:val="009E4CA2"/>
    <w:rsid w:val="009E68C5"/>
    <w:rsid w:val="009E6EDE"/>
    <w:rsid w:val="00A13C28"/>
    <w:rsid w:val="00A16193"/>
    <w:rsid w:val="00A20079"/>
    <w:rsid w:val="00A224BF"/>
    <w:rsid w:val="00A37617"/>
    <w:rsid w:val="00A5736F"/>
    <w:rsid w:val="00A70544"/>
    <w:rsid w:val="00A80A06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D25E4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9538F"/>
    <w:rsid w:val="00BA0211"/>
    <w:rsid w:val="00BC20E8"/>
    <w:rsid w:val="00BC2CEE"/>
    <w:rsid w:val="00BD2E8F"/>
    <w:rsid w:val="00BD5607"/>
    <w:rsid w:val="00BD6A69"/>
    <w:rsid w:val="00BD6E67"/>
    <w:rsid w:val="00C06DA3"/>
    <w:rsid w:val="00C10B53"/>
    <w:rsid w:val="00C17ED1"/>
    <w:rsid w:val="00C21C13"/>
    <w:rsid w:val="00C23E97"/>
    <w:rsid w:val="00C4008B"/>
    <w:rsid w:val="00C45DD9"/>
    <w:rsid w:val="00C52E41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E3183"/>
    <w:rsid w:val="00CF1C46"/>
    <w:rsid w:val="00D046E6"/>
    <w:rsid w:val="00D23561"/>
    <w:rsid w:val="00D2546C"/>
    <w:rsid w:val="00D2631B"/>
    <w:rsid w:val="00D328FD"/>
    <w:rsid w:val="00D553B5"/>
    <w:rsid w:val="00D6562D"/>
    <w:rsid w:val="00D718BA"/>
    <w:rsid w:val="00D96805"/>
    <w:rsid w:val="00DB1EDA"/>
    <w:rsid w:val="00DB7CE5"/>
    <w:rsid w:val="00E061CD"/>
    <w:rsid w:val="00E10513"/>
    <w:rsid w:val="00E1247E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2BDE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23D2D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CAD1-5EC7-453D-8C4A-57772A63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14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4</cp:lastModifiedBy>
  <cp:revision>22</cp:revision>
  <cp:lastPrinted>2018-12-03T08:34:00Z</cp:lastPrinted>
  <dcterms:created xsi:type="dcterms:W3CDTF">2018-12-27T12:17:00Z</dcterms:created>
  <dcterms:modified xsi:type="dcterms:W3CDTF">2020-12-26T11:55:00Z</dcterms:modified>
</cp:coreProperties>
</file>